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D69A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5034A065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0DFA235A" w14:textId="77777777" w:rsidR="00FB6A8D" w:rsidRPr="006D1622" w:rsidRDefault="00FB6A8D" w:rsidP="00FB6A8D">
      <w:pPr>
        <w:rPr>
          <w:rFonts w:ascii="ＭＳ 明朝" w:hAnsi="ＭＳ 明朝"/>
        </w:rPr>
      </w:pPr>
    </w:p>
    <w:p w14:paraId="502AF34F" w14:textId="3FFA7336" w:rsidR="00FB6A8D" w:rsidRPr="006D1622" w:rsidRDefault="00C97076" w:rsidP="00FB6A8D">
      <w:pPr>
        <w:ind w:leftChars="67" w:left="141"/>
        <w:rPr>
          <w:rFonts w:ascii="ＭＳ 明朝" w:hAnsi="ＭＳ 明朝"/>
        </w:rPr>
      </w:pPr>
      <w:r w:rsidRPr="00C97076">
        <w:rPr>
          <w:rFonts w:asciiTheme="minorEastAsia" w:eastAsiaTheme="minorEastAsia" w:hAnsiTheme="minorEastAsia" w:hint="eastAsia"/>
        </w:rPr>
        <w:t>奥州商工会議所　会頭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1AC4FFB5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33769F95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2928CB6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2CE04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60766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194EBA2E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8D4F490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B7258F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28B259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59A23512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4932E0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1F31B61C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51241807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BAA5CC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777A7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F4D467A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3EDAC776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22BE20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E4BDAC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16ED9871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958BBD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1EAE3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D9A8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33FDDC67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2CFD1B7C" w14:textId="4471D7E8" w:rsidR="00FB6A8D" w:rsidRPr="005D1B6B" w:rsidRDefault="00C97076" w:rsidP="00FB6A8D">
      <w:pPr>
        <w:jc w:val="center"/>
        <w:rPr>
          <w:rFonts w:asciiTheme="majorEastAsia" w:eastAsiaTheme="majorEastAsia" w:hAnsiTheme="majorEastAsia"/>
        </w:rPr>
      </w:pPr>
      <w:r w:rsidRPr="00C97076">
        <w:rPr>
          <w:rFonts w:asciiTheme="majorEastAsia" w:eastAsiaTheme="majorEastAsia" w:hAnsiTheme="majorEastAsia" w:hint="eastAsia"/>
        </w:rPr>
        <w:t>奥州商工会議所</w:t>
      </w:r>
      <w:r w:rsidR="00FB6A8D" w:rsidRPr="00C97076">
        <w:rPr>
          <w:rFonts w:asciiTheme="majorEastAsia" w:eastAsiaTheme="majorEastAsia" w:hAnsiTheme="majorEastAsia" w:hint="eastAsia"/>
        </w:rPr>
        <w:t>地</w:t>
      </w:r>
      <w:r w:rsidR="00FB6A8D" w:rsidRPr="005D1B6B">
        <w:rPr>
          <w:rFonts w:asciiTheme="majorEastAsia" w:eastAsiaTheme="majorEastAsia" w:hAnsiTheme="majorEastAsia" w:hint="eastAsia"/>
        </w:rPr>
        <w:t>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</w:t>
      </w:r>
      <w:r w:rsidR="009A09AC" w:rsidRPr="00FE5C9D">
        <w:rPr>
          <w:rFonts w:asciiTheme="majorEastAsia" w:eastAsiaTheme="majorEastAsia" w:hAnsiTheme="majorEastAsia" w:cs="ＭＳ 明朝" w:hint="eastAsia"/>
          <w:kern w:val="0"/>
          <w:szCs w:val="21"/>
        </w:rPr>
        <w:t>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05142324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7094CD4E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04148C47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795102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8F0A5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254D34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AA6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A3C2ECB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6287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BC25D" w14:textId="50CB7D65" w:rsidR="00FB6A8D" w:rsidRPr="006D1622" w:rsidRDefault="00FE5C9D" w:rsidP="00FB6A8D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39491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3479" w:rsidRPr="006D1622">
              <w:rPr>
                <w:rFonts w:ascii="ＭＳ 明朝" w:hAnsi="ＭＳ 明朝" w:hint="eastAsia"/>
              </w:rPr>
              <w:t xml:space="preserve">法人　</w:t>
            </w:r>
            <w:sdt>
              <w:sdtPr>
                <w:rPr>
                  <w:rFonts w:ascii="ＭＳ 明朝" w:hAnsi="ＭＳ 明朝" w:hint="eastAsia"/>
                </w:rPr>
                <w:id w:val="1897007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3479" w:rsidRPr="006D1622">
              <w:rPr>
                <w:rFonts w:ascii="ＭＳ 明朝" w:hAnsi="ＭＳ 明朝" w:hint="eastAsia"/>
              </w:rPr>
              <w:t xml:space="preserve">個人事業主　</w:t>
            </w:r>
            <w:sdt>
              <w:sdtPr>
                <w:rPr>
                  <w:rFonts w:ascii="ＭＳ 明朝" w:hAnsi="ＭＳ 明朝" w:hint="eastAsia"/>
                </w:rPr>
                <w:id w:val="-1500271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3479" w:rsidRPr="006D1622">
              <w:rPr>
                <w:rFonts w:ascii="ＭＳ 明朝" w:hAnsi="ＭＳ 明朝" w:hint="eastAsia"/>
              </w:rPr>
              <w:t>その他</w:t>
            </w:r>
            <w:r w:rsidR="00FE3479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70FBC7E4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C06C1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53F8C04E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30755D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31AD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0DC34F33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8F65E42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ACF5C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41DDE7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CCE6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6A8B503C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8C2217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5C9948DC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9204D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D1377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49143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3C4EAC9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8D19A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F086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2D3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700289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700F1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FB8C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F7DF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526C6D8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1E162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42AC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A345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E04F977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A7331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10069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FE5C9D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FE5C9D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FE5C9D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FE5C9D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96F06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CCB2015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7FE34496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098D4367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79AAD8E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00F7F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51D8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BAFF2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DAD0E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BE291F0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B5F884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FBFF0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3BDA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0AC1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5C5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4F3FCDE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E056D8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840A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5AB93" w14:textId="144D0929" w:rsidR="00FB6A8D" w:rsidRPr="006D1622" w:rsidRDefault="00FE5C9D" w:rsidP="00FB6A8D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31756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3479" w:rsidRPr="006D1622">
              <w:rPr>
                <w:rFonts w:ascii="ＭＳ 明朝" w:hAnsi="ＭＳ 明朝" w:hint="eastAsia"/>
              </w:rPr>
              <w:t xml:space="preserve">普通　　</w:t>
            </w:r>
            <w:sdt>
              <w:sdtPr>
                <w:rPr>
                  <w:rFonts w:ascii="ＭＳ 明朝" w:hAnsi="ＭＳ 明朝" w:hint="eastAsia"/>
                </w:rPr>
                <w:id w:val="2110855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4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3479" w:rsidRPr="006D1622">
              <w:rPr>
                <w:rFonts w:ascii="ＭＳ 明朝" w:hAnsi="ＭＳ 明朝" w:hint="eastAsia"/>
              </w:rPr>
              <w:t>当座</w:t>
            </w:r>
          </w:p>
        </w:tc>
      </w:tr>
      <w:tr w:rsidR="00FB6A8D" w:rsidRPr="006D1622" w14:paraId="0262019B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F38C204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77E68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D473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973B2F5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E443D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A7EB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C48D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D3267F1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9B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8BB4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664CC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0BA5A833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41CA8A54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12298313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  <w:gridCol w:w="1361"/>
      </w:tblGrid>
      <w:tr w:rsidR="00534DAA" w:rsidRPr="006D1622" w14:paraId="0922C72C" w14:textId="77777777" w:rsidTr="008C06FE">
        <w:tc>
          <w:tcPr>
            <w:tcW w:w="1360" w:type="dxa"/>
          </w:tcPr>
          <w:p w14:paraId="363A6F3E" w14:textId="14FEDB59" w:rsidR="00534DAA" w:rsidRPr="006D1622" w:rsidRDefault="008C06FE" w:rsidP="00534DAA">
            <w:pPr>
              <w:jc w:val="center"/>
              <w:rPr>
                <w:rFonts w:ascii="ＭＳ 明朝" w:hAnsi="ＭＳ 明朝"/>
              </w:rPr>
            </w:pPr>
            <w:r w:rsidRPr="008C06FE">
              <w:rPr>
                <w:rFonts w:ascii="ＭＳ 明朝" w:hAnsi="ＭＳ 明朝" w:hint="eastAsia"/>
                <w:sz w:val="18"/>
                <w:szCs w:val="20"/>
              </w:rPr>
              <w:t>金融機関受付</w:t>
            </w:r>
          </w:p>
        </w:tc>
        <w:tc>
          <w:tcPr>
            <w:tcW w:w="1361" w:type="dxa"/>
          </w:tcPr>
          <w:p w14:paraId="5ED4A283" w14:textId="2B4A079C" w:rsidR="00534DAA" w:rsidRPr="006D1622" w:rsidRDefault="00534DAA" w:rsidP="00463878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</w:t>
            </w:r>
            <w:r w:rsidR="008C06FE">
              <w:rPr>
                <w:rFonts w:ascii="ＭＳ 明朝" w:hAnsi="ＭＳ 明朝" w:hint="eastAsia"/>
              </w:rPr>
              <w:t xml:space="preserve">　</w:t>
            </w:r>
            <w:r w:rsidRPr="006D1622">
              <w:rPr>
                <w:rFonts w:ascii="ＭＳ 明朝" w:hAnsi="ＭＳ 明朝"/>
              </w:rPr>
              <w:t>付</w:t>
            </w:r>
          </w:p>
        </w:tc>
        <w:tc>
          <w:tcPr>
            <w:tcW w:w="1361" w:type="dxa"/>
          </w:tcPr>
          <w:p w14:paraId="7ACA79E8" w14:textId="5212C73C" w:rsidR="00534DAA" w:rsidRPr="006D1622" w:rsidRDefault="00534DAA" w:rsidP="00463878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</w:t>
            </w:r>
            <w:r w:rsidR="008C06FE">
              <w:rPr>
                <w:rFonts w:ascii="ＭＳ 明朝" w:hAnsi="ＭＳ 明朝" w:hint="eastAsia"/>
              </w:rPr>
              <w:t xml:space="preserve">　</w:t>
            </w:r>
            <w:r w:rsidRPr="006D1622">
              <w:rPr>
                <w:rFonts w:ascii="ＭＳ 明朝" w:hAnsi="ＭＳ 明朝"/>
              </w:rPr>
              <w:t>査</w:t>
            </w:r>
          </w:p>
        </w:tc>
        <w:tc>
          <w:tcPr>
            <w:tcW w:w="2722" w:type="dxa"/>
            <w:gridSpan w:val="2"/>
          </w:tcPr>
          <w:p w14:paraId="44B3B80F" w14:textId="3572214A" w:rsidR="00534DAA" w:rsidRPr="006D1622" w:rsidRDefault="00534DAA" w:rsidP="00463878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</w:t>
            </w:r>
            <w:r w:rsidR="008C06FE">
              <w:rPr>
                <w:rFonts w:ascii="ＭＳ 明朝" w:hAnsi="ＭＳ 明朝" w:hint="eastAsia"/>
              </w:rPr>
              <w:t xml:space="preserve">　</w:t>
            </w:r>
            <w:r w:rsidRPr="006D1622">
              <w:rPr>
                <w:rFonts w:ascii="ＭＳ 明朝" w:hAnsi="ＭＳ 明朝"/>
              </w:rPr>
              <w:t>裁</w:t>
            </w:r>
          </w:p>
        </w:tc>
        <w:tc>
          <w:tcPr>
            <w:tcW w:w="1361" w:type="dxa"/>
          </w:tcPr>
          <w:p w14:paraId="3DA8FE2D" w14:textId="77777777" w:rsidR="00534DAA" w:rsidRPr="006D1622" w:rsidRDefault="00534DAA" w:rsidP="004638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知書</w:t>
            </w:r>
          </w:p>
        </w:tc>
        <w:tc>
          <w:tcPr>
            <w:tcW w:w="1361" w:type="dxa"/>
          </w:tcPr>
          <w:p w14:paraId="172BDF50" w14:textId="7673DB36" w:rsidR="00534DAA" w:rsidRPr="006D1622" w:rsidRDefault="00534DAA" w:rsidP="00463878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</w:t>
            </w:r>
            <w:r w:rsidR="008C06FE">
              <w:rPr>
                <w:rFonts w:ascii="ＭＳ 明朝" w:hAnsi="ＭＳ 明朝" w:hint="eastAsia"/>
              </w:rPr>
              <w:t xml:space="preserve">　</w:t>
            </w:r>
            <w:r w:rsidRPr="006D1622">
              <w:rPr>
                <w:rFonts w:ascii="ＭＳ 明朝" w:hAnsi="ＭＳ 明朝"/>
              </w:rPr>
              <w:t>出</w:t>
            </w:r>
          </w:p>
        </w:tc>
      </w:tr>
      <w:tr w:rsidR="00534DAA" w:rsidRPr="006D1622" w14:paraId="75FCE748" w14:textId="77777777" w:rsidTr="008C06FE">
        <w:trPr>
          <w:trHeight w:val="832"/>
        </w:trPr>
        <w:tc>
          <w:tcPr>
            <w:tcW w:w="1360" w:type="dxa"/>
          </w:tcPr>
          <w:p w14:paraId="163FA4ED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  <w:p w14:paraId="22A6C595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040AF96D" w14:textId="77777777" w:rsidR="00534DAA" w:rsidRDefault="00534DAA">
            <w:pPr>
              <w:widowControl/>
              <w:jc w:val="left"/>
              <w:rPr>
                <w:rFonts w:ascii="ＭＳ 明朝" w:hAnsi="ＭＳ 明朝"/>
              </w:rPr>
            </w:pPr>
          </w:p>
          <w:p w14:paraId="14791443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2F6A26B" w14:textId="7C3B92BB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AC1D309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8C9FD52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8083922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6E84C16A" w14:textId="77777777" w:rsidR="00534DAA" w:rsidRPr="006D1622" w:rsidRDefault="00534DAA" w:rsidP="00463878">
            <w:pPr>
              <w:rPr>
                <w:rFonts w:ascii="ＭＳ 明朝" w:hAnsi="ＭＳ 明朝"/>
              </w:rPr>
            </w:pPr>
          </w:p>
        </w:tc>
      </w:tr>
    </w:tbl>
    <w:p w14:paraId="4C41461A" w14:textId="4DE6C13B" w:rsidR="00A975CE" w:rsidRPr="001A7EE8" w:rsidRDefault="00A975CE" w:rsidP="00A23CE8">
      <w:pPr>
        <w:rPr>
          <w:rFonts w:ascii="ＭＳ 明朝" w:hAnsi="ＭＳ 明朝"/>
        </w:rPr>
      </w:pPr>
    </w:p>
    <w:sectPr w:rsidR="00A975CE" w:rsidRPr="001A7EE8" w:rsidSect="004B39C6">
      <w:pgSz w:w="11906" w:h="16838"/>
      <w:pgMar w:top="709" w:right="1247" w:bottom="102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841F" w14:textId="77777777" w:rsidR="002C7784" w:rsidRDefault="002C7784" w:rsidP="00C504B3">
      <w:r>
        <w:separator/>
      </w:r>
    </w:p>
  </w:endnote>
  <w:endnote w:type="continuationSeparator" w:id="0">
    <w:p w14:paraId="61766635" w14:textId="77777777" w:rsidR="002C7784" w:rsidRDefault="002C778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1659" w14:textId="77777777" w:rsidR="002C7784" w:rsidRDefault="002C7784" w:rsidP="00C504B3">
      <w:r>
        <w:separator/>
      </w:r>
    </w:p>
  </w:footnote>
  <w:footnote w:type="continuationSeparator" w:id="0">
    <w:p w14:paraId="2CA54A31" w14:textId="77777777" w:rsidR="002C7784" w:rsidRDefault="002C7784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C778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1AEB"/>
    <w:rsid w:val="003873E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B39C6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34DAA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52F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C06FE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3CE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97076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3479"/>
    <w:rsid w:val="00FE5C9D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2584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AB4-F5D7-47AF-8283-1D3B80C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09010165</dc:creator>
  <cp:lastModifiedBy>OE01</cp:lastModifiedBy>
  <cp:revision>4</cp:revision>
  <cp:lastPrinted>2021-06-08T05:14:00Z</cp:lastPrinted>
  <dcterms:created xsi:type="dcterms:W3CDTF">2021-07-05T08:04:00Z</dcterms:created>
  <dcterms:modified xsi:type="dcterms:W3CDTF">2021-07-07T05:23:00Z</dcterms:modified>
</cp:coreProperties>
</file>